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8B3" w:rsidRPr="00EE28B3" w:rsidRDefault="005C78CE" w:rsidP="00EE28B3">
      <w:pPr>
        <w:rPr>
          <w:u w:val="single"/>
        </w:rPr>
      </w:pPr>
      <w:r>
        <w:rPr>
          <w:u w:val="single"/>
        </w:rPr>
        <w:t>TAHA ELEM-175541301</w:t>
      </w:r>
    </w:p>
    <w:p w:rsidR="001E32B6" w:rsidRPr="00EE28B3" w:rsidRDefault="0091738E" w:rsidP="00EE28B3">
      <w:pPr>
        <w:jc w:val="right"/>
        <w:rPr>
          <w:u w:val="single"/>
        </w:rPr>
      </w:pPr>
      <w:r>
        <w:rPr>
          <w:u w:val="single"/>
        </w:rPr>
        <w:t>03</w:t>
      </w:r>
      <w:r w:rsidR="005721D0" w:rsidRPr="00EE28B3">
        <w:rPr>
          <w:u w:val="single"/>
        </w:rPr>
        <w:t>.</w:t>
      </w:r>
      <w:r>
        <w:rPr>
          <w:u w:val="single"/>
        </w:rPr>
        <w:t>10</w:t>
      </w:r>
      <w:r w:rsidR="005721D0" w:rsidRPr="00EE28B3">
        <w:rPr>
          <w:u w:val="single"/>
        </w:rPr>
        <w:t>.2022</w:t>
      </w:r>
    </w:p>
    <w:p w:rsidR="005721D0" w:rsidRPr="00EE28B3" w:rsidRDefault="00196366" w:rsidP="00EE28B3">
      <w:pPr>
        <w:rPr>
          <w:b/>
          <w:sz w:val="24"/>
        </w:rPr>
      </w:pPr>
      <w:r>
        <w:rPr>
          <w:b/>
          <w:sz w:val="24"/>
        </w:rPr>
        <w:t>Perşembe</w:t>
      </w:r>
    </w:p>
    <w:p w:rsidR="0091738E" w:rsidRDefault="0091738E" w:rsidP="00350D20">
      <w:r>
        <w:t xml:space="preserve">29.092022-03.10.2022 tarihleri arasında 3D Basketbol oyunu için basket sahası ve saha içerisinde basket topuna hükmetmek tasarladığım uygulamada; giriş sahnesi, oyun sahnesi, basket sahası, basket topu için kullandığım nesneler ve </w:t>
      </w:r>
      <w:proofErr w:type="gramStart"/>
      <w:r>
        <w:t>efektler</w:t>
      </w:r>
      <w:proofErr w:type="gramEnd"/>
      <w:r>
        <w:t>;</w:t>
      </w:r>
    </w:p>
    <w:p w:rsidR="0091738E" w:rsidRDefault="0076662D" w:rsidP="00350D20">
      <w:proofErr w:type="spellStart"/>
      <w:r>
        <w:t>Canvas</w:t>
      </w:r>
      <w:proofErr w:type="spellEnd"/>
      <w:r>
        <w:t xml:space="preserve">,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(hazır </w:t>
      </w:r>
      <w:proofErr w:type="spellStart"/>
      <w:r>
        <w:t>plugin</w:t>
      </w:r>
      <w:proofErr w:type="spellEnd"/>
      <w:r>
        <w:t xml:space="preserve">), </w:t>
      </w:r>
      <w:proofErr w:type="spellStart"/>
      <w:r>
        <w:t>cube</w:t>
      </w:r>
      <w:proofErr w:type="spellEnd"/>
      <w:r>
        <w:t xml:space="preserve">, </w:t>
      </w:r>
      <w:proofErr w:type="spellStart"/>
      <w:r>
        <w:t>sphere</w:t>
      </w:r>
      <w:proofErr w:type="spellEnd"/>
      <w:r>
        <w:t xml:space="preserve">, </w:t>
      </w:r>
      <w:proofErr w:type="spellStart"/>
      <w:r>
        <w:t>cylinder</w:t>
      </w:r>
      <w:proofErr w:type="spellEnd"/>
      <w:r>
        <w:t xml:space="preserve">, </w:t>
      </w:r>
      <w:proofErr w:type="spellStart"/>
      <w:r>
        <w:t>plane</w:t>
      </w:r>
      <w:proofErr w:type="spellEnd"/>
      <w:r>
        <w:t xml:space="preserve"> nesneleri kullandım. Ayrıca </w:t>
      </w:r>
      <w:proofErr w:type="spellStart"/>
      <w:r>
        <w:t>arakaplan</w:t>
      </w:r>
      <w:proofErr w:type="spellEnd"/>
      <w:r>
        <w:t xml:space="preserve"> müziği, ses </w:t>
      </w:r>
      <w:proofErr w:type="gramStart"/>
      <w:r>
        <w:t>efekti</w:t>
      </w:r>
      <w:proofErr w:type="gramEnd"/>
      <w:r>
        <w:t>, top sekme sesi ve nesneler için resimler kullandım.</w:t>
      </w:r>
    </w:p>
    <w:p w:rsidR="0076662D" w:rsidRDefault="0076662D" w:rsidP="00350D20">
      <w:r>
        <w:t xml:space="preserve">Topun sürekli sekmesi </w:t>
      </w:r>
      <w:proofErr w:type="gramStart"/>
      <w:r>
        <w:t xml:space="preserve">için ; </w:t>
      </w:r>
      <w:proofErr w:type="spellStart"/>
      <w:r>
        <w:t>Rigidbody</w:t>
      </w:r>
      <w:proofErr w:type="spellEnd"/>
      <w:proofErr w:type="gramEnd"/>
      <w:r>
        <w:t xml:space="preserve"> ve </w:t>
      </w:r>
      <w:proofErr w:type="spellStart"/>
      <w:r>
        <w:t>physic</w:t>
      </w:r>
      <w:proofErr w:type="spellEnd"/>
      <w:r>
        <w:t xml:space="preserve"> </w:t>
      </w:r>
      <w:proofErr w:type="spellStart"/>
      <w:r>
        <w:t>compnentlerini</w:t>
      </w:r>
      <w:proofErr w:type="spellEnd"/>
      <w:r>
        <w:t xml:space="preserve"> kullandım.</w:t>
      </w:r>
    </w:p>
    <w:p w:rsidR="00911D95" w:rsidRDefault="0076662D" w:rsidP="00350D20">
      <w:r>
        <w:t xml:space="preserve">Topun sahada kontrolü için; </w:t>
      </w:r>
      <w:proofErr w:type="spellStart"/>
      <w:r>
        <w:t>top_kod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dosyasında hem klavye kontrolü hem</w:t>
      </w:r>
      <w:r w:rsidR="00911D95">
        <w:t xml:space="preserve"> </w:t>
      </w:r>
      <w:r>
        <w:t>de</w:t>
      </w:r>
      <w:r w:rsidR="00911D95">
        <w:t xml:space="preserve"> </w:t>
      </w:r>
      <w:r>
        <w:t xml:space="preserve">dokunmatik kontrol için </w:t>
      </w:r>
      <w:r w:rsidR="00911D95">
        <w:t xml:space="preserve">gerekli kodları yazdım. Ayrıca </w:t>
      </w:r>
      <w:proofErr w:type="spellStart"/>
      <w:r w:rsidR="00911D95">
        <w:t>cameranın</w:t>
      </w:r>
      <w:proofErr w:type="spellEnd"/>
      <w:r w:rsidR="00911D95">
        <w:t xml:space="preserve"> sürekli top nesnesini takip etmesi için </w:t>
      </w:r>
      <w:proofErr w:type="spellStart"/>
      <w:r w:rsidR="00911D95">
        <w:t>obje_takip</w:t>
      </w:r>
      <w:proofErr w:type="spellEnd"/>
      <w:r w:rsidR="00911D95">
        <w:t xml:space="preserve"> </w:t>
      </w:r>
      <w:proofErr w:type="spellStart"/>
      <w:r w:rsidR="00911D95">
        <w:t>script</w:t>
      </w:r>
      <w:proofErr w:type="spellEnd"/>
      <w:r w:rsidR="00911D95">
        <w:t xml:space="preserve"> dosyasını düzenledim.</w:t>
      </w:r>
    </w:p>
    <w:p w:rsidR="00911D95" w:rsidRPr="0091738E" w:rsidRDefault="00911D95" w:rsidP="00350D20">
      <w:r>
        <w:t xml:space="preserve">Topun sahadan düşmesini engellemek için gerekli </w:t>
      </w:r>
      <w:proofErr w:type="spellStart"/>
      <w:r>
        <w:t>collider’ları</w:t>
      </w:r>
      <w:proofErr w:type="spellEnd"/>
      <w:r>
        <w:t xml:space="preserve"> ekledim.</w:t>
      </w:r>
    </w:p>
    <w:p w:rsidR="00196366" w:rsidRDefault="00196366" w:rsidP="00350D20">
      <w:pPr>
        <w:rPr>
          <w:b/>
        </w:rPr>
      </w:pPr>
      <w:proofErr w:type="spellStart"/>
      <w:r w:rsidRPr="00196366">
        <w:rPr>
          <w:b/>
        </w:rPr>
        <w:t>Unity</w:t>
      </w:r>
      <w:proofErr w:type="spellEnd"/>
      <w:r w:rsidRPr="00196366">
        <w:rPr>
          <w:b/>
        </w:rPr>
        <w:t xml:space="preserve"> içerisindeki</w:t>
      </w:r>
      <w:r w:rsidR="00911D95">
        <w:rPr>
          <w:b/>
        </w:rPr>
        <w:t xml:space="preserve"> oyunun</w:t>
      </w:r>
      <w:r w:rsidRPr="00196366">
        <w:rPr>
          <w:b/>
        </w:rPr>
        <w:t xml:space="preserve"> görsel tasarım:</w:t>
      </w:r>
    </w:p>
    <w:p w:rsidR="00196366" w:rsidRDefault="00911D95" w:rsidP="00350D20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42F96F93" wp14:editId="2ED4A1BC">
            <wp:extent cx="6073254" cy="3311771"/>
            <wp:effectExtent l="0" t="0" r="381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849" cy="33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95" w:rsidRPr="00196366" w:rsidRDefault="00911D95" w:rsidP="00350D20">
      <w:pPr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 wp14:anchorId="2336F5F1" wp14:editId="1A799514">
            <wp:extent cx="6086902" cy="333531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939" cy="3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CE" w:rsidRDefault="005C78CE">
      <w:pPr>
        <w:rPr>
          <w:b/>
        </w:rPr>
      </w:pPr>
      <w:proofErr w:type="spellStart"/>
      <w:r w:rsidRPr="005C78CE">
        <w:rPr>
          <w:b/>
        </w:rPr>
        <w:t>Script</w:t>
      </w:r>
      <w:proofErr w:type="spellEnd"/>
      <w:r w:rsidRPr="005C78CE">
        <w:rPr>
          <w:b/>
        </w:rPr>
        <w:t xml:space="preserve"> dosya içerikleri:</w:t>
      </w:r>
    </w:p>
    <w:p w:rsidR="00587AC2" w:rsidRDefault="00587AC2">
      <w:pPr>
        <w:rPr>
          <w:b/>
        </w:rPr>
      </w:pPr>
      <w:proofErr w:type="spellStart"/>
      <w:r w:rsidRPr="00587AC2">
        <w:rPr>
          <w:b/>
        </w:rPr>
        <w:t>Oyun_Start</w:t>
      </w:r>
      <w:proofErr w:type="spellEnd"/>
      <w:r>
        <w:rPr>
          <w:b/>
        </w:rPr>
        <w:t>: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yun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hne_gec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hne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sahne arası geçiş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hne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hne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rPr>
          <w:b/>
        </w:rPr>
      </w:pPr>
      <w:proofErr w:type="spellStart"/>
      <w:proofErr w:type="gramStart"/>
      <w:r w:rsidRPr="00587AC2">
        <w:rPr>
          <w:b/>
        </w:rPr>
        <w:lastRenderedPageBreak/>
        <w:t>top</w:t>
      </w:r>
      <w:proofErr w:type="gramEnd"/>
      <w:r w:rsidRPr="00587AC2">
        <w:rPr>
          <w:b/>
        </w:rPr>
        <w:t>_kod</w:t>
      </w:r>
      <w:proofErr w:type="spellEnd"/>
      <w:r>
        <w:rPr>
          <w:b/>
        </w:rPr>
        <w:t>: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zik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zahurat_se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zi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zahurat_se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dio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(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ke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put.GetAxisRa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rtic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 //klavye kontrolü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ata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put.GetAxisRa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rizont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ke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mpleInput.GetAxis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ata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mpleInput.GetAxis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rizon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k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dikey, 0, -yatay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zik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k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Collision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lision.colli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emin_ta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llision.collid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ta_t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zahurat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si.Pla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AC2" w:rsidRDefault="00587AC2" w:rsidP="00587AC2">
      <w:pPr>
        <w:rPr>
          <w:b/>
        </w:rPr>
      </w:pPr>
      <w:proofErr w:type="spellStart"/>
      <w:proofErr w:type="gramStart"/>
      <w:r w:rsidRPr="00587AC2">
        <w:rPr>
          <w:b/>
        </w:rPr>
        <w:t>top</w:t>
      </w:r>
      <w:proofErr w:type="gramEnd"/>
      <w:r w:rsidRPr="00587AC2">
        <w:rPr>
          <w:b/>
        </w:rPr>
        <w:t>_hareket</w:t>
      </w:r>
      <w:proofErr w:type="spellEnd"/>
      <w:r>
        <w:rPr>
          <w:b/>
        </w:rPr>
        <w:t>: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re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3.zero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ti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z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rizon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x, 0, -z)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b.Move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Transform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Code.UpAr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)//ileri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rb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AddFo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+1, 0, 0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l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Code.DownAr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)//geri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rb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AddFo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-1, 0, 0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l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Code.LeftAr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rb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AddFo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0, 0, +1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l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put.GetKe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Code.RightAr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rb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AddFo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0, 0, -1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rPr>
          <w:b/>
        </w:rPr>
      </w:pPr>
      <w:proofErr w:type="spellStart"/>
      <w:proofErr w:type="gramStart"/>
      <w:r w:rsidRPr="00587AC2">
        <w:rPr>
          <w:b/>
        </w:rPr>
        <w:t>obje</w:t>
      </w:r>
      <w:proofErr w:type="gramEnd"/>
      <w:r w:rsidRPr="00587AC2">
        <w:rPr>
          <w:b/>
        </w:rPr>
        <w:t>_takip</w:t>
      </w:r>
      <w:proofErr w:type="spellEnd"/>
      <w:r>
        <w:rPr>
          <w:b/>
        </w:rPr>
        <w:t>: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k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proofErr w:type="gram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tak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amera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 Ofset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ebug.Lo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_takip.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form.positio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_takip.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amera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_takip.position+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-5,1,-1/2);</w:t>
      </w:r>
      <w:r>
        <w:rPr>
          <w:rFonts w:ascii="Consolas" w:hAnsi="Consolas" w:cs="Consolas"/>
          <w:color w:val="008000"/>
          <w:sz w:val="19"/>
          <w:szCs w:val="19"/>
        </w:rPr>
        <w:t>//kameranın topu geriden takibi için</w:t>
      </w: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AC2" w:rsidRDefault="00587AC2" w:rsidP="0058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AC2" w:rsidRDefault="00587AC2" w:rsidP="00587A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AC2" w:rsidRDefault="00587AC2" w:rsidP="00587AC2">
      <w:pPr>
        <w:rPr>
          <w:b/>
        </w:rPr>
      </w:pPr>
      <w:bookmarkStart w:id="0" w:name="_GoBack"/>
      <w:bookmarkEnd w:id="0"/>
    </w:p>
    <w:sectPr w:rsidR="00587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4"/>
    <w:rsid w:val="0003093B"/>
    <w:rsid w:val="000E0874"/>
    <w:rsid w:val="000E3014"/>
    <w:rsid w:val="00196366"/>
    <w:rsid w:val="001A1F64"/>
    <w:rsid w:val="001E32B6"/>
    <w:rsid w:val="00350D20"/>
    <w:rsid w:val="00474D0D"/>
    <w:rsid w:val="005721D0"/>
    <w:rsid w:val="00576C9C"/>
    <w:rsid w:val="00587AC2"/>
    <w:rsid w:val="005C78CE"/>
    <w:rsid w:val="006617B7"/>
    <w:rsid w:val="00716A71"/>
    <w:rsid w:val="0076662D"/>
    <w:rsid w:val="00873E70"/>
    <w:rsid w:val="008E6C86"/>
    <w:rsid w:val="009026EF"/>
    <w:rsid w:val="00911D95"/>
    <w:rsid w:val="0091738E"/>
    <w:rsid w:val="009778AB"/>
    <w:rsid w:val="00A31EE3"/>
    <w:rsid w:val="00AE7E8B"/>
    <w:rsid w:val="00B85C21"/>
    <w:rsid w:val="00D063F9"/>
    <w:rsid w:val="00D9341E"/>
    <w:rsid w:val="00EE28B3"/>
    <w:rsid w:val="00F647BD"/>
    <w:rsid w:val="00F8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B1F1"/>
  <w15:chartTrackingRefBased/>
  <w15:docId w15:val="{E64ED9E5-042D-41C8-8337-160B254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29CE-BFA8-415A-8121-75E2922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EM</dc:creator>
  <cp:keywords/>
  <dc:description/>
  <cp:lastModifiedBy>QUESTION</cp:lastModifiedBy>
  <cp:revision>3</cp:revision>
  <dcterms:created xsi:type="dcterms:W3CDTF">2022-10-06T13:26:00Z</dcterms:created>
  <dcterms:modified xsi:type="dcterms:W3CDTF">2022-10-06T14:03:00Z</dcterms:modified>
</cp:coreProperties>
</file>